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272" w:type="dxa"/>
        <w:tblInd w:w="-209" w:type="dxa"/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5387"/>
        <w:gridCol w:w="3085"/>
      </w:tblGrid>
      <w:tr w:rsidR="00224D54" w:rsidTr="00423F1B">
        <w:trPr>
          <w:trHeight w:val="1199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</w:t>
            </w:r>
            <w:r w:rsidR="00B326EF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0</w:t>
            </w:r>
            <w:r w:rsidR="00B326EF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19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 /20</w:t>
            </w:r>
            <w:r w:rsidR="00B326EF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  <w:p w:rsidR="001470FC" w:rsidRDefault="001470FC" w:rsidP="00B326EF">
            <w:pPr>
              <w:bidi/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fr-FR"/>
              </w:rPr>
              <w:t>Prf.</w:t>
            </w:r>
            <w:r w:rsidR="00B326EF">
              <w:rPr>
                <w:b/>
                <w:bCs/>
                <w:sz w:val="24"/>
                <w:szCs w:val="24"/>
                <w:lang w:eastAsia="fr-FR"/>
              </w:rPr>
              <w:t>SEHAIL</w:t>
            </w:r>
            <w:proofErr w:type="spellEnd"/>
            <w:r w:rsidR="00B326EF">
              <w:rPr>
                <w:b/>
                <w:bCs/>
                <w:sz w:val="24"/>
                <w:szCs w:val="24"/>
                <w:lang w:eastAsia="fr-FR"/>
              </w:rPr>
              <w:t xml:space="preserve"> ELHASSAN     </w:t>
            </w:r>
          </w:p>
          <w:p w:rsidR="0059627E" w:rsidRDefault="00112896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812A167" wp14:editId="6798008B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1920</wp:posOffset>
                      </wp:positionV>
                      <wp:extent cx="944880" cy="837565"/>
                      <wp:effectExtent l="12700" t="12700" r="7620" b="0"/>
                      <wp:wrapNone/>
                      <wp:docPr id="27" name="Groupe 3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" cy="837565"/>
                                <a:chOff x="0" y="0"/>
                                <a:chExt cx="7394" cy="5072"/>
                              </a:xfrm>
                            </wpg:grpSpPr>
                            <wps:wsp>
                              <wps:cNvPr id="28" name="Rogner un rectangle avec un coin diagonal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394" cy="4373"/>
                                </a:xfrm>
                                <a:custGeom>
                                  <a:avLst/>
                                  <a:gdLst>
                                    <a:gd name="T0" fmla="*/ 0 w 739471"/>
                                    <a:gd name="T1" fmla="*/ 0 h 437322"/>
                                    <a:gd name="T2" fmla="*/ 666583 w 739471"/>
                                    <a:gd name="T3" fmla="*/ 0 h 437322"/>
                                    <a:gd name="T4" fmla="*/ 739471 w 739471"/>
                                    <a:gd name="T5" fmla="*/ 72888 h 437322"/>
                                    <a:gd name="T6" fmla="*/ 739471 w 739471"/>
                                    <a:gd name="T7" fmla="*/ 437322 h 437322"/>
                                    <a:gd name="T8" fmla="*/ 739471 w 739471"/>
                                    <a:gd name="T9" fmla="*/ 437322 h 437322"/>
                                    <a:gd name="T10" fmla="*/ 72888 w 739471"/>
                                    <a:gd name="T11" fmla="*/ 437322 h 437322"/>
                                    <a:gd name="T12" fmla="*/ 0 w 739471"/>
                                    <a:gd name="T13" fmla="*/ 364434 h 437322"/>
                                    <a:gd name="T14" fmla="*/ 0 w 739471"/>
                                    <a:gd name="T15" fmla="*/ 0 h 43732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739471" h="437322">
                                      <a:moveTo>
                                        <a:pt x="0" y="0"/>
                                      </a:moveTo>
                                      <a:lnTo>
                                        <a:pt x="666583" y="0"/>
                                      </a:lnTo>
                                      <a:lnTo>
                                        <a:pt x="739471" y="72888"/>
                                      </a:lnTo>
                                      <a:lnTo>
                                        <a:pt x="739471" y="437322"/>
                                      </a:lnTo>
                                      <a:lnTo>
                                        <a:pt x="72888" y="437322"/>
                                      </a:lnTo>
                                      <a:lnTo>
                                        <a:pt x="0" y="3644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Connecteur droit 2"/>
                              <wps:cNvCnPr/>
                              <wps:spPr bwMode="auto">
                                <a:xfrm>
                                  <a:off x="1113" y="2464"/>
                                  <a:ext cx="50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5" y="1987"/>
                                  <a:ext cx="3980" cy="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9627E" w:rsidRPr="0059627E" w:rsidRDefault="0059627E" w:rsidP="0059627E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9627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</w:rPr>
                                      <w:t>20</w:t>
                                    </w:r>
                                  </w:p>
                                  <w:p w:rsidR="0059627E" w:rsidRPr="00381090" w:rsidRDefault="0059627E" w:rsidP="0059627E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12A167" id="Groupe 3" o:spid="_x0000_s1026" href="http://www.adrarphysic.fr/" style="position:absolute;left:0;text-align:left;margin-left:29.7pt;margin-top:9.6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" o:button="t">
                      <v:shape id="Rogner un rectangle avec un coin diagonal 1" o:spid="_x0000_s1027" style="position:absolute;width:7394;height:4373;visibility:visible;mso-wrap-style:square;v-text-anchor:middle" coordsize="739471,43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" path="m,l666583,r72888,72888l739471,437322r-666583,l,364434,,xe" fillcolor="white [3212]" strokecolor="black [3213]" strokeweight="2pt">
                        <v:path arrowok="t" o:connecttype="custom" o:connectlocs="0,0;6665,0;7394,729;7394,4373;7394,4373;729,4373;0,3644;0,0" o:connectangles="0,0,0,0,0,0,0,0"/>
                      </v:shape>
                      <v:line id="Connecteur droit 2" o:spid="_x0000_s1028" style="position:absolute;visibility:visible;mso-wrap-style:square" from="1113,2464" to="6202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" strokecolor="black [3200]" strokeweight="2pt">
                        <v:shadow on="t" color="black" opacity="24903f" origin=",.5" offset="0,.55556mm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1745;top:1987;width:3980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        <v:textbox>
                          <w:txbxContent>
                            <w:p w:rsidR="0059627E" w:rsidRPr="0059627E" w:rsidRDefault="0059627E" w:rsidP="0059627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9627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  <w:rtl/>
                                </w:rPr>
                                <w:t>20</w:t>
                              </w:r>
                            </w:p>
                            <w:p w:rsidR="0059627E" w:rsidRPr="00381090" w:rsidRDefault="0059627E" w:rsidP="0059627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112896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C69F4B" wp14:editId="70B696AC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284480</wp:posOffset>
                      </wp:positionV>
                      <wp:extent cx="1838325" cy="245110"/>
                      <wp:effectExtent l="3175" t="0" r="0" b="3810"/>
                      <wp:wrapNone/>
                      <wp:docPr id="2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771C" w:rsidRDefault="00C1771C">
                                  <w:r w:rsidRPr="00C1771C">
                                    <w:rPr>
                                      <w:noProof/>
                                      <w:sz w:val="18"/>
                                      <w:szCs w:val="18"/>
                                      <w:lang w:eastAsia="fr-FR"/>
                                    </w:rPr>
                                    <w:drawing>
                                      <wp:inline distT="0" distB="0" distL="0" distR="0" wp14:anchorId="6D8674E8" wp14:editId="5A3FE1F7">
                                        <wp:extent cx="1647821" cy="123825"/>
                                        <wp:effectExtent l="0" t="0" r="0" b="0"/>
                                        <wp:docPr id="19" name="Imag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042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1038" cy="12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C69F4B" id="Text Box 136" o:spid="_x0000_s1030" type="#_x0000_t202" style="position:absolute;left:0;text-align:left;margin-left:51.95pt;margin-top:-22.4pt;width:144.7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" stroked="f">
                      <v:textbox>
                        <w:txbxContent>
                          <w:p w:rsidR="00C1771C" w:rsidRDefault="00C1771C">
                            <w:r w:rsidRPr="00C1771C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6D8674E8" wp14:editId="5A3FE1F7">
                                  <wp:extent cx="1647821" cy="123825"/>
                                  <wp:effectExtent l="0" t="0" r="0" b="0"/>
                                  <wp:docPr id="19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42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038" cy="12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r w:rsidR="00B326EF">
              <w:rPr>
                <w:sz w:val="24"/>
                <w:szCs w:val="24"/>
                <w:lang w:eastAsia="fr-FR"/>
              </w:rPr>
              <w:t>IBN MANDOUR</w: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    </w:t>
            </w:r>
          </w:p>
          <w:p w:rsidR="001470FC" w:rsidRDefault="001470FC" w:rsidP="0091132D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</w:t>
            </w:r>
            <w:r w:rsidR="007D383A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libre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="0091132D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</w:t>
            </w:r>
            <w:r w:rsidR="001470FC" w:rsidRPr="00C52C57">
              <w:rPr>
                <w:b/>
                <w:bCs/>
              </w:rPr>
              <w:t xml:space="preserve">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</w:t>
            </w:r>
            <w:r w:rsidR="00B326E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="00B326EF"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 xml:space="preserve"> ----------------------------</w:t>
            </w:r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</w:t>
            </w:r>
            <w:r w:rsidR="00B326E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="00B326EF"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 xml:space="preserve"> ------------------------</w:t>
            </w:r>
          </w:p>
          <w:p w:rsidR="001470FC" w:rsidRPr="00B938C3" w:rsidRDefault="001470FC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</w:t>
            </w:r>
            <w:r w:rsidR="00B326E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 :</w:t>
            </w:r>
            <w:r w:rsidR="00B326EF"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 xml:space="preserve"> ------</w:t>
            </w:r>
          </w:p>
        </w:tc>
      </w:tr>
      <w:tr w:rsidR="002B206D" w:rsidTr="00423F1B">
        <w:trPr>
          <w:trHeight w:val="4248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01138" w:rsidRDefault="00501138" w:rsidP="00501138">
            <w:pPr>
              <w:jc w:val="center"/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771C" w:rsidRDefault="00501138" w:rsidP="00C177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2</w:t>
            </w:r>
          </w:p>
          <w:p w:rsidR="00443C43" w:rsidRPr="00C1771C" w:rsidRDefault="00443C43" w:rsidP="00443C43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112896" w:rsidP="0059627E">
            <w:pPr>
              <w:tabs>
                <w:tab w:val="center" w:pos="5262"/>
              </w:tabs>
              <w:bidi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BD98C" wp14:editId="2CA481B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45720</wp:posOffset>
                      </wp:positionV>
                      <wp:extent cx="3286125" cy="333375"/>
                      <wp:effectExtent l="50800" t="25400" r="66675" b="73025"/>
                      <wp:wrapNone/>
                      <wp:docPr id="35" name="Snip Diagonal Corner Rectangle 3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6125" cy="333375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27E" w:rsidRPr="00325B8D" w:rsidRDefault="0059627E" w:rsidP="007D383A">
                                  <w:pPr>
                                    <w:pStyle w:val="Sansinterligne"/>
                                    <w:bidi/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  <w:r w:rsidRPr="00407E21">
                                    <w:rPr>
                                      <w:rStyle w:val="Titredulivre"/>
                                      <w:sz w:val="24"/>
                                      <w:szCs w:val="24"/>
                                    </w:rPr>
                                    <w:t>Exercice N° 1</w:t>
                                  </w:r>
                                  <w:r>
                                    <w:rPr>
                                      <w:rStyle w:val="Titredulivre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  <w:r w:rsidRPr="00CF0897">
                                    <w:rPr>
                                      <w:lang w:bidi="ar-MA"/>
                                    </w:rPr>
                                    <w:t xml:space="preserve"> </w:t>
                                  </w:r>
                                  <w:r w:rsidRPr="00325B8D">
                                    <w:rPr>
                                      <w:lang w:bidi="ar-MA"/>
                                    </w:rPr>
                                    <w:t>Testez vos informations </w:t>
                                  </w:r>
                                  <w:r>
                                    <w:rPr>
                                      <w:lang w:bidi="ar-MA"/>
                                    </w:rPr>
                                    <w:t xml:space="preserve"> </w:t>
                                  </w:r>
                                  <w:r w:rsidRPr="00CF0897"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  <w:t>(8point</w:t>
                                  </w:r>
                                  <w:r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  <w:t>s</w:t>
                                  </w:r>
                                  <w:r w:rsidRPr="00CF0897"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  <w:t>)</w:t>
                                  </w:r>
                                </w:p>
                                <w:p w:rsidR="0059627E" w:rsidRPr="00407E21" w:rsidRDefault="0059627E" w:rsidP="007D383A">
                                  <w:pPr>
                                    <w:rPr>
                                      <w:rStyle w:val="Titredulivre"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7BD98C" id="Snip Diagonal Corner Rectangle 35" o:spid="_x0000_s1031" href="http://www.adrarphysic.fr/" style="position:absolute;left:0;text-align:left;margin-left:148.2pt;margin-top:-3.6pt;width:258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61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" o:button="t" adj="-11796480,,5400" path="m,l3230561,r55564,55564l3286125,333375r,l55564,333375,,277811,,xe" fillcolor="#a5d5e2 [1624]" strokecolor="#40a7c2 [3048]">
                      <v:fill color2="#e4f2f6 [504]" rotate="t" o:detectmouseclick="t" angle="180" colors="0 #9eeaff;22938f #bbefff;1 #e4f9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3230561,0;3286125,55564;3286125,333375;3286125,333375;55564,333375;0,277811;0,0" o:connectangles="0,0,0,0,0,0,0,0" textboxrect="0,0,3286125,333375"/>
                      <v:textbox>
                        <w:txbxContent>
                          <w:p w:rsidR="0059627E" w:rsidRPr="00325B8D" w:rsidRDefault="0059627E" w:rsidP="007D383A">
                            <w:pPr>
                              <w:pStyle w:val="Sansinterligne"/>
                              <w:bidi/>
                              <w:jc w:val="center"/>
                              <w:rPr>
                                <w:lang w:bidi="ar-MA"/>
                              </w:rPr>
                            </w:pPr>
                            <w:r w:rsidRPr="00407E21">
                              <w:rPr>
                                <w:rStyle w:val="Titredulivre"/>
                                <w:sz w:val="24"/>
                                <w:szCs w:val="24"/>
                              </w:rPr>
                              <w:t>Exercice N° 1</w:t>
                            </w:r>
                            <w:r>
                              <w:rPr>
                                <w:rStyle w:val="Titredulivre"/>
                                <w:sz w:val="24"/>
                                <w:szCs w:val="24"/>
                              </w:rPr>
                              <w:t> :</w:t>
                            </w:r>
                            <w:r w:rsidRPr="00CF0897">
                              <w:rPr>
                                <w:lang w:bidi="ar-MA"/>
                              </w:rPr>
                              <w:t xml:space="preserve"> </w:t>
                            </w:r>
                            <w:r w:rsidRPr="00325B8D">
                              <w:rPr>
                                <w:lang w:bidi="ar-MA"/>
                              </w:rPr>
                              <w:t>Testez vos informations </w:t>
                            </w:r>
                            <w:r>
                              <w:rPr>
                                <w:lang w:bidi="ar-MA"/>
                              </w:rPr>
                              <w:t xml:space="preserve"> </w:t>
                            </w:r>
                            <w:r w:rsidRPr="00CF0897">
                              <w:rPr>
                                <w:b/>
                                <w:bCs/>
                                <w:lang w:bidi="ar-MA"/>
                              </w:rPr>
                              <w:t>(8point</w:t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s</w:t>
                            </w:r>
                            <w:r w:rsidRPr="00CF0897">
                              <w:rPr>
                                <w:b/>
                                <w:bCs/>
                                <w:lang w:bidi="ar-MA"/>
                              </w:rPr>
                              <w:t>)</w:t>
                            </w:r>
                          </w:p>
                          <w:p w:rsidR="0059627E" w:rsidRPr="00407E21" w:rsidRDefault="0059627E" w:rsidP="007D383A">
                            <w:pPr>
                              <w:rPr>
                                <w:rStyle w:val="Titredulivre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0A654B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</w:t>
            </w:r>
            <w:bookmarkStart w:id="0" w:name="_GoBack"/>
            <w:bookmarkEnd w:id="0"/>
          </w:p>
          <w:p w:rsidR="001F29C5" w:rsidRDefault="00483DFB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Un circuit comportant plusieurs boucles n’est pas un circuit en </w:t>
            </w:r>
            <w:r w:rsidR="0091132D">
              <w:rPr>
                <w:rFonts w:asciiTheme="minorBidi" w:hAnsiTheme="minorBidi"/>
                <w:lang w:bidi="ar-MA"/>
              </w:rPr>
              <w:t>série. -----------------</w:t>
            </w:r>
          </w:p>
          <w:p w:rsidR="00AF1EF1" w:rsidRPr="0091132D" w:rsidRDefault="0091132D" w:rsidP="0091132D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e guirlande électrique, si on enlève une lampe, les autres s’éteignent : les lampes sont montées en dérivation.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</w:p>
          <w:p w:rsidR="000A654B" w:rsidRDefault="00E841A8" w:rsidP="00E841A8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À la maison, les appareils électriques sont branchés en parallèle</w:t>
            </w:r>
            <w:r w:rsidR="00952910" w:rsidRPr="00E841A8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-</w:t>
            </w:r>
          </w:p>
          <w:p w:rsidR="000A654B" w:rsidRDefault="00A6221B" w:rsidP="000A654B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0A654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e circuit électrique dans lequel se trouve une lampe doit </w:t>
            </w:r>
            <w:r w:rsidR="0091132D">
              <w:rPr>
                <w:rFonts w:asciiTheme="minorBidi" w:hAnsiTheme="minorBidi"/>
                <w:lang w:bidi="ar-MA"/>
              </w:rPr>
              <w:t>être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é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ert</w:t>
            </w:r>
            <w:r>
              <w:rPr>
                <w:rFonts w:asciiTheme="minorBidi" w:hAnsiTheme="minorBidi"/>
                <w:lang w:bidi="ar-MA"/>
              </w:rPr>
              <w:t xml:space="preserve"> pour que la lampe </w:t>
            </w:r>
            <w:r w:rsidR="0091132D">
              <w:rPr>
                <w:rFonts w:asciiTheme="minorBidi" w:hAnsiTheme="minorBidi"/>
                <w:lang w:bidi="ar-MA"/>
              </w:rPr>
              <w:t>brille. P</w:t>
            </w:r>
            <w:r>
              <w:rPr>
                <w:rFonts w:asciiTheme="minorBidi" w:hAnsiTheme="minorBidi"/>
                <w:lang w:bidi="ar-MA"/>
              </w:rPr>
              <w:t xml:space="preserve">our </w:t>
            </w:r>
            <w:r w:rsidR="0091132D">
              <w:rPr>
                <w:rFonts w:asciiTheme="minorBidi" w:hAnsiTheme="minorBidi"/>
                <w:lang w:bidi="ar-MA"/>
              </w:rPr>
              <w:t>l’éteindre, il</w:t>
            </w:r>
            <w:r>
              <w:rPr>
                <w:rFonts w:asciiTheme="minorBidi" w:hAnsiTheme="minorBidi"/>
                <w:lang w:bidi="ar-MA"/>
              </w:rPr>
              <w:t xml:space="preserve"> faut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fermer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ouvrir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="0091132D">
              <w:rPr>
                <w:rFonts w:asciiTheme="minorBidi" w:hAnsiTheme="minorBidi"/>
                <w:lang w:bidi="ar-MA"/>
              </w:rPr>
              <w:t>l’interrupteur</w:t>
            </w:r>
            <w:r w:rsidR="0091132D" w:rsidRPr="0091132D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4F2425" w:rsidRPr="005C1540" w:rsidRDefault="00F602C3" w:rsidP="004051EB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 w:rsidRPr="0091132D">
              <w:rPr>
                <w:rFonts w:asciiTheme="minorBidi" w:hAnsiTheme="minorBidi"/>
                <w:b/>
                <w:bCs/>
                <w:lang w:bidi="ar-MA"/>
              </w:rPr>
              <w:t>L’argen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L’air</w:t>
            </w:r>
            <w:r>
              <w:rPr>
                <w:rFonts w:asciiTheme="minorBidi" w:hAnsiTheme="minorBidi"/>
                <w:lang w:bidi="ar-MA"/>
              </w:rPr>
              <w:t xml:space="preserve"> est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c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solant</w:t>
            </w:r>
            <w:r>
              <w:rPr>
                <w:rFonts w:asciiTheme="minorBidi" w:hAnsiTheme="minorBidi"/>
                <w:lang w:bidi="ar-MA"/>
              </w:rPr>
              <w:t xml:space="preserve"> car il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conduit</w:t>
            </w:r>
            <w:r>
              <w:rPr>
                <w:rFonts w:asciiTheme="minorBidi" w:hAnsiTheme="minorBidi"/>
                <w:lang w:bidi="ar-MA"/>
              </w:rPr>
              <w:t xml:space="preserve"> /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ne conduit pas</w:t>
            </w:r>
            <w:r>
              <w:rPr>
                <w:rFonts w:asciiTheme="minorBidi" w:hAnsiTheme="minorBidi"/>
                <w:lang w:bidi="ar-MA"/>
              </w:rPr>
              <w:t xml:space="preserve"> l’électricité</w:t>
            </w:r>
            <w:r w:rsidR="004051EB" w:rsidRPr="005C1540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C1540" w:rsidRPr="00A6221B" w:rsidRDefault="00F602C3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 circuit </w:t>
            </w:r>
            <w:r w:rsidR="0091132D">
              <w:rPr>
                <w:rFonts w:asciiTheme="minorBidi" w:hAnsiTheme="minorBidi"/>
                <w:lang w:bidi="ar-MA"/>
              </w:rPr>
              <w:t>électrique, il</w:t>
            </w:r>
            <w:r>
              <w:rPr>
                <w:rFonts w:asciiTheme="minorBidi" w:hAnsiTheme="minorBidi"/>
                <w:lang w:bidi="ar-MA"/>
              </w:rPr>
              <w:t xml:space="preserve"> y a toujours un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générateur</w:t>
            </w:r>
            <w:r>
              <w:rPr>
                <w:rFonts w:asciiTheme="minorBidi" w:hAnsiTheme="minorBidi"/>
                <w:lang w:bidi="ar-MA"/>
              </w:rPr>
              <w:t xml:space="preserve"> /</w:t>
            </w:r>
            <w:r w:rsidR="0091132D">
              <w:rPr>
                <w:rFonts w:asciiTheme="minorBidi" w:hAnsiTheme="minorBidi"/>
                <w:lang w:bidi="ar-MA"/>
              </w:rPr>
              <w:t xml:space="preserve"> </w:t>
            </w:r>
            <w:r w:rsidRPr="0091132D">
              <w:rPr>
                <w:rFonts w:asciiTheme="minorBidi" w:hAnsiTheme="minorBidi"/>
                <w:b/>
                <w:bCs/>
                <w:lang w:bidi="ar-MA"/>
              </w:rPr>
              <w:t>interrupteur</w:t>
            </w:r>
            <w:r w:rsidR="00A6221B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A6221B" w:rsidRDefault="00A6221B" w:rsidP="00F602C3">
            <w:pPr>
              <w:tabs>
                <w:tab w:val="center" w:pos="5262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3. Compléter les phrases </w:t>
            </w:r>
            <w:r w:rsidR="0091132D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uivantes</w:t>
            </w: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ar les mots suivant 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  <w:r w:rsidR="00F602C3">
              <w:rPr>
                <w:sz w:val="24"/>
                <w:szCs w:val="24"/>
              </w:rPr>
              <w:t xml:space="preserve">conducteur - symboles normalisés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dipôle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602C3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F602C3">
              <w:rPr>
                <w:rFonts w:asciiTheme="majorBidi" w:hAnsiTheme="majorBidi" w:cstheme="majorBidi"/>
                <w:sz w:val="24"/>
                <w:szCs w:val="24"/>
              </w:rPr>
              <w:t xml:space="preserve"> isolants.</w:t>
            </w:r>
          </w:p>
          <w:p w:rsidR="00F602C3" w:rsidRPr="001D2454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On schématise un circuit par des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</w:t>
            </w:r>
            <w:r w:rsidRPr="001D245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t xml:space="preserve">Les éléments d’un circuit qui comportent deux </w:t>
            </w:r>
            <w:r w:rsidRPr="00F602C3">
              <w:t xml:space="preserve"> bornes</w:t>
            </w:r>
            <w:r>
              <w:rPr>
                <w:sz w:val="18"/>
                <w:szCs w:val="18"/>
              </w:rPr>
              <w:t xml:space="preserve"> </w:t>
            </w:r>
            <w:r>
              <w:t>sont des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F602C3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 w:rsidRPr="001D2454">
              <w:rPr>
                <w:rFonts w:asciiTheme="majorBidi" w:hAnsiTheme="majorBidi" w:cstheme="majorBidi"/>
                <w:sz w:val="24"/>
                <w:szCs w:val="24"/>
              </w:rPr>
              <w:t>Les matériaux qu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laiss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s</w:t>
            </w:r>
            <w:r w:rsidRPr="001D2454">
              <w:rPr>
                <w:rFonts w:asciiTheme="majorBidi" w:hAnsiTheme="majorBidi" w:cstheme="majorBidi"/>
                <w:sz w:val="24"/>
                <w:szCs w:val="24"/>
              </w:rPr>
              <w:t xml:space="preserve"> passer le courant électrique sont des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1D1806" w:rsidRPr="00F602C3" w:rsidRDefault="00F602C3" w:rsidP="00F602C3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rtl/>
                <w:lang w:bidi="ar-MA"/>
              </w:rPr>
            </w:pP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Entre les deux bornes d’un interrupteur </w:t>
            </w:r>
            <w:r w:rsidR="0091132D">
              <w:rPr>
                <w:rFonts w:asciiTheme="majorBidi" w:hAnsiTheme="majorBidi" w:cstheme="majorBidi"/>
                <w:sz w:val="24"/>
                <w:szCs w:val="24"/>
              </w:rPr>
              <w:t>fermé</w:t>
            </w:r>
            <w:r w:rsidR="0091132D" w:rsidRPr="00F602C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602C3">
              <w:rPr>
                <w:rFonts w:asciiTheme="majorBidi" w:hAnsiTheme="majorBidi" w:cstheme="majorBidi"/>
                <w:sz w:val="24"/>
                <w:szCs w:val="24"/>
              </w:rPr>
              <w:t xml:space="preserve"> il y a un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Pr="00F602C3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</w:tc>
      </w:tr>
      <w:tr w:rsidR="002B206D" w:rsidTr="00423F1B">
        <w:trPr>
          <w:trHeight w:val="7112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7E0661" w:rsidRDefault="007E0661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5C7202" w:rsidP="005C720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3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5C7202" w:rsidP="005C7202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2</w:t>
            </w: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6877F8" w:rsidRDefault="006877F8" w:rsidP="006877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7E0661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  <w:p w:rsidR="007E0661" w:rsidRPr="00E32912" w:rsidRDefault="007E0661" w:rsidP="007E066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1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501138" w:rsidRDefault="00112896" w:rsidP="00501138">
            <w:pPr>
              <w:rPr>
                <w:sz w:val="24"/>
                <w:szCs w:val="24"/>
                <w:lang w:bidi="ar-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EB40B4" wp14:editId="75423E52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-20954</wp:posOffset>
                      </wp:positionV>
                      <wp:extent cx="3724275" cy="323850"/>
                      <wp:effectExtent l="50800" t="25400" r="60325" b="82550"/>
                      <wp:wrapNone/>
                      <wp:docPr id="24" name="Snip Diagonal Corner Rectangle 13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24275" cy="32385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1806" w:rsidRPr="00E13FDD" w:rsidRDefault="001D1806" w:rsidP="007D383A">
                                  <w:pPr>
                                    <w:pStyle w:val="Sansinterligne"/>
                                    <w:bidi/>
                                    <w:jc w:val="center"/>
                                    <w:rPr>
                                      <w:rStyle w:val="Titredulivre"/>
                                      <w:sz w:val="24"/>
                                      <w:szCs w:val="24"/>
                                    </w:rPr>
                                  </w:pPr>
                                  <w:r w:rsidRPr="00E13FDD">
                                    <w:rPr>
                                      <w:rStyle w:val="Titredulivre"/>
                                      <w:sz w:val="24"/>
                                      <w:szCs w:val="24"/>
                                    </w:rPr>
                                    <w:t xml:space="preserve">Exercice N° 2 : </w:t>
                                  </w:r>
                                  <w:r w:rsidRPr="005049C1">
                                    <w:rPr>
                                      <w:rFonts w:cs="AF_Taif Normal"/>
                                      <w:lang w:bidi="ar-MA"/>
                                    </w:rPr>
                                    <w:t>Appliquez vos informations </w:t>
                                  </w:r>
                                  <w:r w:rsidRPr="005049C1">
                                    <w:rPr>
                                      <w:rStyle w:val="Titredulivre"/>
                                      <w:sz w:val="24"/>
                                      <w:szCs w:val="24"/>
                                    </w:rPr>
                                    <w:t>:(8point</w:t>
                                  </w:r>
                                  <w:r>
                                    <w:rPr>
                                      <w:rStyle w:val="Titredulivre"/>
                                      <w:sz w:val="24"/>
                                      <w:szCs w:val="24"/>
                                    </w:rPr>
                                    <w:t>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EB40B4" id="Snip Diagonal Corner Rectangle 13" o:spid="_x0000_s1032" href="http://www.adrarphysic.fr/" style="position:absolute;margin-left:139.95pt;margin-top:-1.65pt;width:293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42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" o:button="t" adj="-11796480,,5400" path="m,l3670299,r53976,53976l3724275,323850r,l53976,323850,,269874,,xe" fillcolor="#a5d5e2 [1624]" strokecolor="#40a7c2 [3048]">
                      <v:fill color2="#e4f2f6 [504]" rotate="t" o:detectmouseclick="t" angle="180" colors="0 #9eeaff;22938f #bbefff;1 #e4f9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3670299,0;3724275,53976;3724275,323850;3724275,323850;53976,323850;0,269874;0,0" o:connectangles="0,0,0,0,0,0,0,0" textboxrect="0,0,3724275,323850"/>
                      <v:textbox>
                        <w:txbxContent>
                          <w:p w:rsidR="001D1806" w:rsidRPr="00E13FDD" w:rsidRDefault="001D1806" w:rsidP="007D383A">
                            <w:pPr>
                              <w:pStyle w:val="Sansinterligne"/>
                              <w:bidi/>
                              <w:jc w:val="center"/>
                              <w:rPr>
                                <w:rStyle w:val="Titredulivre"/>
                                <w:sz w:val="24"/>
                                <w:szCs w:val="24"/>
                              </w:rPr>
                            </w:pPr>
                            <w:r w:rsidRPr="00E13FDD">
                              <w:rPr>
                                <w:rStyle w:val="Titredulivre"/>
                                <w:sz w:val="24"/>
                                <w:szCs w:val="24"/>
                              </w:rPr>
                              <w:t xml:space="preserve">Exercice N° 2 : </w:t>
                            </w:r>
                            <w:r w:rsidRPr="005049C1">
                              <w:rPr>
                                <w:rFonts w:cs="AF_Taif Normal"/>
                                <w:lang w:bidi="ar-MA"/>
                              </w:rPr>
                              <w:t>Appliquez vos informations </w:t>
                            </w:r>
                            <w:r w:rsidRPr="005049C1">
                              <w:rPr>
                                <w:rStyle w:val="Titredulivre"/>
                                <w:sz w:val="24"/>
                                <w:szCs w:val="24"/>
                              </w:rPr>
                              <w:t>:(8point</w:t>
                            </w:r>
                            <w:r>
                              <w:rPr>
                                <w:rStyle w:val="Titredulivre"/>
                                <w:sz w:val="24"/>
                                <w:szCs w:val="24"/>
                              </w:rPr>
                              <w:t>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4199" w:rsidRPr="00CF0EC0" w:rsidRDefault="005C4199" w:rsidP="00973F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</w:t>
            </w:r>
            <w:r w:rsidR="00B326EF"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. Dessine</w:t>
            </w:r>
            <w:r w:rsidRPr="000609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dans le tableau ci-dessous le symbole correspondant à chaque dipôle :</w:t>
            </w:r>
            <w:r w:rsidR="00CF0EC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   </w:t>
            </w:r>
          </w:p>
          <w:p w:rsidR="005C4199" w:rsidRDefault="00112896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1E10D5" wp14:editId="794E72A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1590</wp:posOffset>
                      </wp:positionV>
                      <wp:extent cx="6668770" cy="704850"/>
                      <wp:effectExtent l="2540" t="635" r="15240" b="2794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877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claire-Accent6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2"/>
                                    <w:gridCol w:w="1702"/>
                                    <w:gridCol w:w="1702"/>
                                    <w:gridCol w:w="2090"/>
                                    <w:gridCol w:w="1315"/>
                                    <w:gridCol w:w="1703"/>
                                  </w:tblGrid>
                                  <w:tr w:rsidR="005C4199" w:rsidTr="006877F8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702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</w:pPr>
                                        <w:r>
                                          <w:t>Lam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Pi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Mo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90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Fil de connex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18" w:type="dxa"/>
                                        <w:gridSpan w:val="2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Interrupteur</w:t>
                                        </w:r>
                                      </w:p>
                                    </w:tc>
                                  </w:tr>
                                  <w:tr w:rsidR="005C4199" w:rsidTr="00B326EF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66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702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2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90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15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ferm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3" w:type="dxa"/>
                                      </w:tcPr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  <w:p w:rsidR="005C4199" w:rsidRDefault="005C4199" w:rsidP="006877F8">
                                        <w:pPr>
                                          <w:spacing w:after="0" w:line="240" w:lineRule="auto"/>
                                          <w:jc w:val="center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ouvert</w:t>
                                        </w:r>
                                      </w:p>
                                    </w:tc>
                                  </w:tr>
                                </w:tbl>
                                <w:p w:rsidR="005C4199" w:rsidRDefault="005C4199" w:rsidP="006877F8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33" type="#_x0000_t202" style="position:absolute;margin-left:2.9pt;margin-top:1.7pt;width:525.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" fillcolor="white [3212]" stroked="f" strokecolor="#fabf8f [1945]" strokeweight="1pt">
                      <v:shadow on="t" color="#974706 [1609]" opacity=".5" offset="1pt"/>
                      <v:textbox>
                        <w:txbxContent>
                          <w:tbl>
                            <w:tblPr>
                              <w:tblStyle w:val="Grilleclaire-Accent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702"/>
                              <w:gridCol w:w="1702"/>
                              <w:gridCol w:w="2090"/>
                              <w:gridCol w:w="1315"/>
                              <w:gridCol w:w="1703"/>
                            </w:tblGrid>
                            <w:tr w:rsidR="005C4199" w:rsidTr="006877F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2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Lamp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Pil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Moteur</w:t>
                                  </w:r>
                                </w:p>
                              </w:tc>
                              <w:tc>
                                <w:tcPr>
                                  <w:tcW w:w="2090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Fil de connexion</w:t>
                                  </w:r>
                                </w:p>
                              </w:tc>
                              <w:tc>
                                <w:tcPr>
                                  <w:tcW w:w="3018" w:type="dxa"/>
                                  <w:gridSpan w:val="2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nterrupteur</w:t>
                                  </w:r>
                                </w:p>
                              </w:tc>
                            </w:tr>
                            <w:tr w:rsidR="005C4199" w:rsidTr="00B326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2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2090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15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ermé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</w:tcPr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5C4199" w:rsidRDefault="005C4199" w:rsidP="006877F8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ouvert</w:t>
                                  </w:r>
                                </w:p>
                              </w:tc>
                            </w:tr>
                          </w:tbl>
                          <w:p w:rsidR="005C4199" w:rsidRDefault="005C4199" w:rsidP="006877F8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4199" w:rsidRDefault="005C4199" w:rsidP="00443C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5C4199" w:rsidRDefault="005C4199" w:rsidP="006877F8">
            <w:pPr>
              <w:tabs>
                <w:tab w:val="left" w:pos="165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6877F8" w:rsidRDefault="006877F8" w:rsidP="006877F8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0B6CAB" w:rsidP="006877F8">
            <w:pPr>
              <w:spacing w:after="0" w:line="240" w:lineRule="auto"/>
              <w:rPr>
                <w:sz w:val="24"/>
                <w:szCs w:val="24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Schématiser</w:t>
            </w:r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</w:t>
            </w:r>
            <w:r w:rsidR="002D51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e montage suivant e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réciser</w:t>
            </w:r>
            <w:r w:rsidR="00443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s’il s’agit d’un montage en série ou en </w:t>
            </w:r>
            <w:r w:rsidR="002D51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érivation</w:t>
            </w:r>
            <w:r w:rsidR="002D51AD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:</w:t>
            </w:r>
            <w:r w:rsidR="00443C43">
              <w:rPr>
                <w:sz w:val="24"/>
                <w:szCs w:val="24"/>
                <w:lang w:bidi="ar-MA"/>
              </w:rPr>
              <w:t xml:space="preserve"> </w:t>
            </w:r>
          </w:p>
          <w:p w:rsidR="00443C43" w:rsidRDefault="002D51AD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9E6FEF" wp14:editId="7487FA8D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84455</wp:posOffset>
                      </wp:positionV>
                      <wp:extent cx="3819525" cy="1304925"/>
                      <wp:effectExtent l="0" t="0" r="15875" b="15875"/>
                      <wp:wrapNone/>
                      <wp:docPr id="32" name="Zone de texte 32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5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D51AD" w:rsidRDefault="002D51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9E6FEF" id="Zone de texte 32" o:spid="_x0000_s1034" type="#_x0000_t202" href="http://www.adrarphysic.fr/" style="position:absolute;margin-left:218.7pt;margin-top:6.65pt;width:300.75pt;height:10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J3APViFAgAAJAUAAA4A&#10;AAAAAAAAAAAAAAAALgIAAGRycy9lMm9Eb2MueG1sUEsBAi0AFAAGAAgAAAAhAG7gKRrmAAAAEAEA&#10;AA8AAAAAAAAAAAAAAAAA3wQAAGRycy9kb3ducmV2LnhtbFBLAQItABQABgAIAAAAIQCB66kU0QAA&#10;AEUBAAAZAAAAAAAAAAAAAAAAAPIFAABkcnMvX3JlbHMvZTJvRG9jLnhtbC5yZWxzUEsFBgAAAAAF&#10;AAUAOgEAAPoGAAAAAA==&#10;" o:button="t" fillcolor="white [3201]" strokeweight=".5pt">
                      <v:fill o:detectmouseclick="t"/>
                      <v:textbox>
                        <w:txbxContent>
                          <w:p w:rsidR="002D51AD" w:rsidRDefault="002D51A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DBF8B3" wp14:editId="3669F3E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2675255" cy="1400175"/>
                      <wp:effectExtent l="0" t="0" r="0" b="9525"/>
                      <wp:wrapNone/>
                      <wp:docPr id="21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525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3C43" w:rsidRDefault="002D51A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C45D92" wp14:editId="1E06243A">
                                        <wp:extent cx="2499995" cy="1304925"/>
                                        <wp:effectExtent l="0" t="0" r="1905" b="3175"/>
                                        <wp:docPr id="25" name="Image 25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Image 25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9995" cy="1304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BF8B3" id="Text Box 144" o:spid="_x0000_s1035" type="#_x0000_t202" style="position:absolute;margin-left:2.05pt;margin-top:3.25pt;width:210.6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" stroked="f">
                      <v:textbox>
                        <w:txbxContent>
                          <w:p w:rsidR="00443C43" w:rsidRDefault="002D51A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C45D92" wp14:editId="1E06243A">
                                  <wp:extent cx="2499995" cy="1304925"/>
                                  <wp:effectExtent l="0" t="0" r="1905" b="3175"/>
                                  <wp:docPr id="25" name="Image 25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 25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89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78943E" wp14:editId="352F5977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40640</wp:posOffset>
                      </wp:positionV>
                      <wp:extent cx="3993515" cy="1400175"/>
                      <wp:effectExtent l="0" t="0" r="6985" b="9525"/>
                      <wp:wrapNone/>
                      <wp:docPr id="2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351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3C43" w:rsidRDefault="00443C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78943E" id="Text Box 145" o:spid="_x0000_s1036" type="#_x0000_t202" style="position:absolute;margin-left:213.55pt;margin-top:3.2pt;width:314.4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" stroked="f">
                      <v:textbox>
                        <w:txbxContent>
                          <w:p w14:paraId="6A632CCE" w14:textId="18778F58" w:rsidR="00443C43" w:rsidRDefault="00443C43"/>
                        </w:txbxContent>
                      </v:textbox>
                    </v:shape>
                  </w:pict>
                </mc:Fallback>
              </mc:AlternateContent>
            </w: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443C43" w:rsidRDefault="00443C43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2246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</w:p>
          <w:p w:rsidR="00224644" w:rsidRDefault="00224644" w:rsidP="00443C43">
            <w:pPr>
              <w:spacing w:after="0" w:line="360" w:lineRule="auto"/>
            </w:pPr>
            <w:r>
              <w:t>:</w:t>
            </w:r>
          </w:p>
          <w:p w:rsidR="001B6D33" w:rsidRPr="00105714" w:rsidRDefault="009341D1" w:rsidP="008B3C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 wp14:anchorId="31B75B90" wp14:editId="39BE4574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27305</wp:posOffset>
                  </wp:positionV>
                  <wp:extent cx="2334260" cy="1476375"/>
                  <wp:effectExtent l="0" t="0" r="2540" b="0"/>
                  <wp:wrapNone/>
                  <wp:docPr id="33" name="Image 3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289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E0AD45" wp14:editId="4201EF73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21590</wp:posOffset>
                      </wp:positionV>
                      <wp:extent cx="1745615" cy="1625600"/>
                      <wp:effectExtent l="1270" t="3810" r="0" b="0"/>
                      <wp:wrapNone/>
                      <wp:docPr id="20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162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B30" w:rsidRDefault="00143B3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E0AD45" id="Text Box 148" o:spid="_x0000_s1037" type="#_x0000_t202" style="position:absolute;margin-left:390.55pt;margin-top:1.7pt;width:137.45pt;height:12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" stroked="f">
                      <v:textbox style="mso-fit-shape-to-text:t">
                        <w:txbxContent>
                          <w:p w14:paraId="4AA0D569" w14:textId="7F613201" w:rsidR="00143B30" w:rsidRDefault="00143B30"/>
                        </w:txbxContent>
                      </v:textbox>
                    </v:shape>
                  </w:pict>
                </mc:Fallback>
              </mc:AlternateConten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</w:t>
            </w:r>
            <w:r w:rsidR="001B6D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</w:t>
            </w:r>
            <w:r w:rsidR="001B6D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On réalise le </w:t>
            </w:r>
            <w:r w:rsidR="00143B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circuit photographié ci-dessous</w:t>
            </w:r>
            <w:r w:rsidR="001B6D33" w:rsidRPr="001057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:</w:t>
            </w:r>
          </w:p>
          <w:p w:rsidR="001B6D33" w:rsidRPr="00105714" w:rsidRDefault="006107A5" w:rsidP="008B3C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1. Comment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E0661">
              <w:rPr>
                <w:rFonts w:asciiTheme="majorBidi" w:hAnsiTheme="majorBidi" w:cstheme="majorBidi"/>
                <w:sz w:val="24"/>
                <w:szCs w:val="24"/>
              </w:rPr>
              <w:t xml:space="preserve">sont branchées les lampes 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et L</w:t>
            </w:r>
            <w:r w:rsidR="007E066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8B3C6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</w:p>
          <w:p w:rsidR="001B6D33" w:rsidRPr="00105714" w:rsidRDefault="006107A5" w:rsidP="008B3C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9341D1">
              <w:t xml:space="preserve"> </w:t>
            </w:r>
            <w:r w:rsidR="009341D1" w:rsidRPr="008B3C65">
              <w:rPr>
                <w:rFonts w:asciiTheme="majorBidi" w:hAnsiTheme="majorBidi" w:cstheme="majorBidi"/>
              </w:rPr>
              <w:t>Comment</w:t>
            </w:r>
            <w:r w:rsidR="009341D1" w:rsidRPr="009341D1">
              <w:rPr>
                <w:rFonts w:asciiTheme="majorBidi" w:hAnsiTheme="majorBidi" w:cstheme="majorBidi"/>
                <w:sz w:val="24"/>
                <w:szCs w:val="24"/>
              </w:rPr>
              <w:t xml:space="preserve"> sont branchées les lampes L</w:t>
            </w:r>
            <w:r w:rsidR="009341D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9341D1" w:rsidRPr="009341D1">
              <w:rPr>
                <w:rFonts w:asciiTheme="majorBidi" w:hAnsiTheme="majorBidi" w:cstheme="majorBidi"/>
                <w:sz w:val="24"/>
                <w:szCs w:val="24"/>
              </w:rPr>
              <w:t xml:space="preserve"> et L</w:t>
            </w:r>
            <w:r w:rsidR="009341D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9341D1" w:rsidRPr="009341D1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1B6D33" w:rsidRPr="00105714" w:rsidRDefault="001B6D33" w:rsidP="008B3C6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.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.</w:t>
            </w:r>
          </w:p>
          <w:p w:rsidR="001B6D33" w:rsidRPr="00105714" w:rsidRDefault="006107A5" w:rsidP="008B3C6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3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</w:t>
            </w:r>
            <w:r w:rsidR="009341D1">
              <w:rPr>
                <w:rFonts w:asciiTheme="majorBidi" w:hAnsiTheme="majorBidi" w:cstheme="majorBidi"/>
                <w:sz w:val="24"/>
                <w:szCs w:val="24"/>
              </w:rPr>
              <w:t>les autres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ampe</w:t>
            </w:r>
            <w:r w:rsidR="009341D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 ?</w:t>
            </w:r>
          </w:p>
          <w:p w:rsidR="001B6D33" w:rsidRPr="00105714" w:rsidRDefault="001B6D33" w:rsidP="008B3C6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.</w:t>
            </w:r>
          </w:p>
          <w:p w:rsidR="001B6D33" w:rsidRPr="00105714" w:rsidRDefault="006107A5" w:rsidP="00423F1B">
            <w:pPr>
              <w:spacing w:after="0" w:line="240" w:lineRule="auto"/>
              <w:ind w:left="179" w:hanging="179"/>
              <w:rPr>
                <w:rFonts w:asciiTheme="majorBidi" w:hAnsiTheme="majorBidi" w:cstheme="majorBidi"/>
                <w:sz w:val="24"/>
                <w:szCs w:val="24"/>
              </w:rPr>
            </w:pPr>
            <w:r w:rsidRPr="00105714">
              <w:rPr>
                <w:rFonts w:asciiTheme="majorBidi" w:hAnsiTheme="majorBidi" w:cstheme="majorBidi"/>
                <w:sz w:val="24"/>
                <w:szCs w:val="24"/>
              </w:rPr>
              <w:t>4. Si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grille, qu’observe-t-on pour </w:t>
            </w:r>
            <w:r w:rsidR="009341D1"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="0000485A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341D1">
              <w:rPr>
                <w:rFonts w:asciiTheme="majorBidi" w:hAnsiTheme="majorBidi" w:cstheme="majorBidi"/>
                <w:sz w:val="24"/>
                <w:szCs w:val="24"/>
              </w:rPr>
              <w:t xml:space="preserve"> autres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 xml:space="preserve"> lamp</w:t>
            </w:r>
            <w:r w:rsidR="009341D1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r w:rsidR="001B6D33" w:rsidRPr="00105714">
              <w:rPr>
                <w:rFonts w:asciiTheme="majorBidi" w:hAnsiTheme="majorBidi" w:cstheme="majorBidi"/>
                <w:sz w:val="24"/>
                <w:szCs w:val="24"/>
              </w:rPr>
              <w:t> ?</w:t>
            </w:r>
          </w:p>
          <w:p w:rsidR="007F12AC" w:rsidRPr="00973FEE" w:rsidRDefault="001B6D33" w:rsidP="00973FE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</w:t>
            </w:r>
            <w:r w:rsidRPr="00105714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2B206D" w:rsidTr="00423F1B">
        <w:trPr>
          <w:trHeight w:val="2908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3C65" w:rsidRDefault="008B3C65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 xml:space="preserve"> </w:t>
            </w:r>
          </w:p>
          <w:p w:rsidR="008B3C65" w:rsidRDefault="008B3C65" w:rsidP="008B3C65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F6DFD" w:rsidRPr="005C7202" w:rsidRDefault="008B3C65" w:rsidP="008B3C65">
            <w:pPr>
              <w:bidi/>
              <w:spacing w:after="0" w:line="360" w:lineRule="auto"/>
              <w:jc w:val="center"/>
              <w:rPr>
                <w:b/>
                <w:bCs/>
                <w:sz w:val="18"/>
                <w:szCs w:val="18"/>
                <w:lang w:bidi="ar-MA"/>
              </w:rPr>
            </w:pPr>
            <w:r w:rsidRPr="005C7202">
              <w:rPr>
                <w:b/>
                <w:bCs/>
                <w:sz w:val="18"/>
                <w:szCs w:val="18"/>
                <w:lang w:bidi="ar-MA"/>
              </w:rPr>
              <w:t>2</w:t>
            </w:r>
          </w:p>
          <w:p w:rsidR="008B3C65" w:rsidRPr="005C7202" w:rsidRDefault="008B3C65" w:rsidP="008B3C65">
            <w:pPr>
              <w:bidi/>
              <w:spacing w:after="0" w:line="360" w:lineRule="auto"/>
              <w:rPr>
                <w:b/>
                <w:bCs/>
                <w:sz w:val="18"/>
                <w:szCs w:val="18"/>
                <w:lang w:bidi="ar-MA"/>
              </w:rPr>
            </w:pPr>
            <w:r w:rsidRPr="005C7202">
              <w:rPr>
                <w:b/>
                <w:bCs/>
                <w:sz w:val="18"/>
                <w:szCs w:val="18"/>
                <w:lang w:bidi="ar-MA"/>
              </w:rPr>
              <w:t>0 ,5</w:t>
            </w:r>
          </w:p>
          <w:p w:rsidR="008B3C65" w:rsidRPr="008B3C65" w:rsidRDefault="008B3C65" w:rsidP="008B3C65">
            <w:pPr>
              <w:bidi/>
              <w:spacing w:after="0" w:line="360" w:lineRule="auto"/>
              <w:rPr>
                <w:b/>
                <w:bCs/>
                <w:sz w:val="18"/>
                <w:szCs w:val="18"/>
                <w:lang w:bidi="ar-MA"/>
              </w:rPr>
            </w:pPr>
            <w:r w:rsidRPr="008B3C65">
              <w:rPr>
                <w:b/>
                <w:bCs/>
                <w:sz w:val="18"/>
                <w:szCs w:val="18"/>
                <w:lang w:bidi="ar-MA"/>
              </w:rPr>
              <w:t>0 ,5</w:t>
            </w:r>
          </w:p>
          <w:p w:rsidR="008B3C65" w:rsidRPr="008B3C65" w:rsidRDefault="008B3C65" w:rsidP="008B3C65">
            <w:pPr>
              <w:bidi/>
              <w:spacing w:after="0" w:line="360" w:lineRule="auto"/>
              <w:rPr>
                <w:b/>
                <w:bCs/>
                <w:sz w:val="16"/>
                <w:szCs w:val="16"/>
                <w:lang w:bidi="ar-MA"/>
              </w:rPr>
            </w:pPr>
            <w:r w:rsidRPr="005C7202">
              <w:rPr>
                <w:b/>
                <w:bCs/>
                <w:sz w:val="18"/>
                <w:szCs w:val="18"/>
                <w:lang w:bidi="ar-MA"/>
              </w:rPr>
              <w:t>0 ,</w:t>
            </w:r>
            <w:r>
              <w:rPr>
                <w:b/>
                <w:bCs/>
                <w:sz w:val="16"/>
                <w:szCs w:val="16"/>
                <w:lang w:bidi="ar-MA"/>
              </w:rPr>
              <w:t>5</w:t>
            </w:r>
          </w:p>
          <w:p w:rsidR="008B3C65" w:rsidRPr="00B57E24" w:rsidRDefault="008B3C65" w:rsidP="008B3C65">
            <w:pPr>
              <w:bidi/>
              <w:spacing w:line="240" w:lineRule="auto"/>
              <w:rPr>
                <w:b/>
                <w:bCs/>
                <w:rtl/>
                <w:lang w:bidi="ar-MA"/>
              </w:rPr>
            </w:pP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0B2077" w:rsidRDefault="002D51AD" w:rsidP="00966899">
            <w:pPr>
              <w:tabs>
                <w:tab w:val="left" w:pos="3136"/>
                <w:tab w:val="left" w:pos="6233"/>
                <w:tab w:val="right" w:pos="11056"/>
              </w:tabs>
              <w:bidi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4B99E" wp14:editId="55B89592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-66040</wp:posOffset>
                      </wp:positionV>
                      <wp:extent cx="4324350" cy="370205"/>
                      <wp:effectExtent l="50800" t="25400" r="69850" b="74295"/>
                      <wp:wrapNone/>
                      <wp:docPr id="18" name="Snip Diagonal Corner Rectangle 13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24350" cy="370205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DCA" w:rsidRPr="007D383A" w:rsidRDefault="00B37DCA" w:rsidP="007D383A">
                                  <w:pPr>
                                    <w:pStyle w:val="Sansinterligne"/>
                                    <w:bidi/>
                                    <w:jc w:val="center"/>
                                    <w:rPr>
                                      <w:rStyle w:val="Titredulivre"/>
                                    </w:rPr>
                                  </w:pPr>
                                  <w:r w:rsidRPr="007D383A">
                                    <w:rPr>
                                      <w:rStyle w:val="Titredulivre"/>
                                    </w:rPr>
                                    <w:t>Exercice N° 3 :</w:t>
                                  </w:r>
                                  <w:r w:rsidRPr="007D383A">
                                    <w:rPr>
                                      <w:rFonts w:ascii="Arial" w:hAnsi="Arial" w:cs="Arial"/>
                                      <w:color w:val="222222"/>
                                    </w:rPr>
                                    <w:t xml:space="preserve"> </w:t>
                                  </w:r>
                                  <w:r w:rsidRPr="007D383A">
                                    <w:rPr>
                                      <w:lang w:bidi="ar-MA"/>
                                    </w:rPr>
                                    <w:t>Intervention pour résoudre le problème </w:t>
                                  </w:r>
                                  <w:r w:rsidRPr="007D383A">
                                    <w:rPr>
                                      <w:rStyle w:val="Titredulivre"/>
                                    </w:rPr>
                                    <w:t>:(4point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A4B99E" id="_x0000_s1038" href="http://www.adrarphysic.fr/" style="position:absolute;left:0;text-align:left;margin-left:118.2pt;margin-top:-5.2pt;width:340.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4350,370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" o:button="t" adj="-11796480,,5400" path="m,l4262648,r61702,61702l4324350,370205r,l61702,370205,,308503,,xe" fillcolor="#a5d5e2 [1624]" strokecolor="#40a7c2 [3048]">
                      <v:fill color2="#e4f2f6 [504]" rotate="t" o:detectmouseclick="t" angle="180" colors="0 #9eeaff;22938f #bbefff;1 #e4f9ff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0;4262648,0;4324350,61702;4324350,370205;4324350,370205;61702,370205;0,308503;0,0" o:connectangles="0,0,0,0,0,0,0,0" textboxrect="0,0,4324350,370205"/>
                      <v:textbox>
                        <w:txbxContent>
                          <w:p w:rsidR="00B37DCA" w:rsidRPr="007D383A" w:rsidRDefault="00B37DCA" w:rsidP="007D383A">
                            <w:pPr>
                              <w:pStyle w:val="Sansinterligne"/>
                              <w:bidi/>
                              <w:jc w:val="center"/>
                              <w:rPr>
                                <w:rStyle w:val="Titredulivre"/>
                              </w:rPr>
                            </w:pPr>
                            <w:r w:rsidRPr="007D383A">
                              <w:rPr>
                                <w:rStyle w:val="Titredulivre"/>
                              </w:rPr>
                              <w:t>Exercice N° 3 :</w:t>
                            </w:r>
                            <w:r w:rsidRPr="007D383A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 w:rsidRPr="007D383A">
                              <w:rPr>
                                <w:lang w:bidi="ar-MA"/>
                              </w:rPr>
                              <w:t>Intervention pour résoudre le problème </w:t>
                            </w:r>
                            <w:r w:rsidRPr="007D383A">
                              <w:rPr>
                                <w:rStyle w:val="Titredulivre"/>
                              </w:rPr>
                              <w:t>:(4poin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7B07" w:rsidRDefault="00277ACF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sz w:val="24"/>
                <w:szCs w:val="24"/>
              </w:rPr>
            </w:pPr>
            <w:r w:rsidRPr="00277ACF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54D1545A" wp14:editId="27017C9C">
                  <wp:simplePos x="0" y="0"/>
                  <wp:positionH relativeFrom="column">
                    <wp:posOffset>4606290</wp:posOffset>
                  </wp:positionH>
                  <wp:positionV relativeFrom="paragraph">
                    <wp:posOffset>19685</wp:posOffset>
                  </wp:positionV>
                  <wp:extent cx="2124075" cy="1343025"/>
                  <wp:effectExtent l="0" t="0" r="0" b="3175"/>
                  <wp:wrapNone/>
                  <wp:docPr id="34" name="Image 3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Le </w:t>
            </w:r>
            <w:proofErr w:type="gramStart"/>
            <w:r w:rsidR="00567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ustre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u w:val="single"/>
                <w:rtl/>
                <w:lang w:bidi="ar-MA"/>
              </w:rPr>
              <w:t>(</w:t>
            </w:r>
            <w:proofErr w:type="gramEnd"/>
            <w:r w:rsidRPr="00277ACF">
              <w:rPr>
                <w:rFonts w:ascii="Times New Roman" w:hAnsi="Times New Roman" w:cs="Times New Roman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MA"/>
              </w:rPr>
              <w:t>ثريا</w:t>
            </w: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4"/>
                <w:szCs w:val="24"/>
                <w:u w:val="single"/>
                <w:rtl/>
                <w:lang w:bidi="ar-MA"/>
              </w:rPr>
              <w:t xml:space="preserve">) </w:t>
            </w:r>
            <w:r w:rsidR="00567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du salon a 5 lampes (les lampes sont identique</w:t>
            </w:r>
            <w:r w:rsidR="00567B07"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s</w:t>
            </w:r>
            <w:r w:rsidR="00567B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)</w:t>
            </w:r>
            <w:r w:rsidR="00567B07" w:rsidRPr="00D13E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.</w:t>
            </w:r>
            <w:r w:rsidR="00567B07">
              <w:rPr>
                <w:sz w:val="24"/>
                <w:szCs w:val="24"/>
              </w:rPr>
              <w:t xml:space="preserve"> </w:t>
            </w:r>
          </w:p>
          <w:p w:rsidR="00567B07" w:rsidRPr="00D13E75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A7"/>
            </w:r>
            <w:r>
              <w:rPr>
                <w:sz w:val="24"/>
                <w:szCs w:val="24"/>
              </w:rPr>
              <w:t xml:space="preserve"> 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interrupteur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on peut éteindre ou allumer 2 lampes ensemble. </w:t>
            </w:r>
          </w:p>
          <w:p w:rsidR="00567B07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3E75">
              <w:rPr>
                <w:rFonts w:asciiTheme="majorBidi" w:hAnsiTheme="majorBidi" w:cstheme="majorBidi"/>
                <w:sz w:val="24"/>
                <w:szCs w:val="24"/>
              </w:rPr>
              <w:sym w:font="Symbol" w:char="F0A7"/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>Avec un autre K</w:t>
            </w:r>
            <w:r w:rsidRPr="00D13E7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, on commande 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D13E75">
              <w:rPr>
                <w:rFonts w:asciiTheme="majorBidi" w:hAnsiTheme="majorBidi" w:cstheme="majorBidi"/>
                <w:sz w:val="24"/>
                <w:szCs w:val="24"/>
              </w:rPr>
              <w:t xml:space="preserve"> autres lampes ensemble. 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 Faire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le schéma du circuit de ce lustr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noir sur le schéma la branche principale.</w:t>
            </w:r>
          </w:p>
          <w:p w:rsidR="00567B07" w:rsidRDefault="006107A5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 surligner</w:t>
            </w:r>
            <w:r w:rsidR="00567B07">
              <w:rPr>
                <w:rFonts w:asciiTheme="majorBidi" w:hAnsiTheme="majorBidi" w:cstheme="majorBidi"/>
                <w:sz w:val="24"/>
                <w:szCs w:val="24"/>
              </w:rPr>
              <w:t xml:space="preserve"> en couleurs différentes sur le schéma les branches dérivées.</w:t>
            </w:r>
          </w:p>
          <w:p w:rsidR="008B3C65" w:rsidRDefault="00567B07" w:rsidP="00567B07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 Comment les lampes sont-elles montées ?...........................................</w:t>
            </w:r>
            <w:r w:rsidR="00575CA5">
              <w:rPr>
                <w:sz w:val="24"/>
                <w:szCs w:val="24"/>
              </w:rPr>
              <w:t xml:space="preserve"> </w:t>
            </w:r>
          </w:p>
          <w:p w:rsidR="008F6DFD" w:rsidRPr="00567B07" w:rsidRDefault="008B3C65" w:rsidP="008B3C65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(</w:t>
            </w:r>
            <w:r w:rsidR="0000485A" w:rsidRPr="008B3C65">
              <w:rPr>
                <w:b/>
                <w:bCs/>
                <w:sz w:val="24"/>
                <w:szCs w:val="24"/>
              </w:rPr>
              <w:t>Les</w:t>
            </w:r>
            <w:r>
              <w:rPr>
                <w:sz w:val="24"/>
                <w:szCs w:val="24"/>
              </w:rPr>
              <w:t xml:space="preserve"> </w:t>
            </w:r>
            <w:r w:rsidRPr="008B3C65">
              <w:rPr>
                <w:b/>
                <w:bCs/>
                <w:sz w:val="24"/>
                <w:szCs w:val="24"/>
              </w:rPr>
              <w:t>réponses</w:t>
            </w:r>
            <w:r>
              <w:rPr>
                <w:sz w:val="24"/>
                <w:szCs w:val="24"/>
              </w:rPr>
              <w:t xml:space="preserve"> </w:t>
            </w:r>
            <w:r w:rsidRPr="008B3C65">
              <w:rPr>
                <w:b/>
                <w:bCs/>
                <w:sz w:val="24"/>
                <w:szCs w:val="24"/>
              </w:rPr>
              <w:t>derrière</w:t>
            </w:r>
            <w:r>
              <w:rPr>
                <w:sz w:val="24"/>
                <w:szCs w:val="24"/>
              </w:rPr>
              <w:t xml:space="preserve"> </w:t>
            </w:r>
            <w:r w:rsidRPr="008B3C65">
              <w:rPr>
                <w:b/>
                <w:bCs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</w:t>
            </w:r>
            <w:r w:rsidRPr="008B3C65">
              <w:rPr>
                <w:b/>
                <w:bCs/>
                <w:sz w:val="24"/>
                <w:szCs w:val="24"/>
              </w:rPr>
              <w:t>papier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3A2F08" w:rsidRPr="00DE59CA" w:rsidRDefault="003A2F08" w:rsidP="007D383A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</w:p>
    <w:sectPr w:rsidR="003A2F08" w:rsidRPr="00DE59CA" w:rsidSect="008B3C65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F3" w:rsidRDefault="00DA43F3" w:rsidP="007D383A">
      <w:pPr>
        <w:spacing w:after="0" w:line="240" w:lineRule="auto"/>
      </w:pPr>
      <w:r>
        <w:separator/>
      </w:r>
    </w:p>
  </w:endnote>
  <w:endnote w:type="continuationSeparator" w:id="0">
    <w:p w:rsidR="00DA43F3" w:rsidRDefault="00DA43F3" w:rsidP="007D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F3" w:rsidRDefault="00DA43F3" w:rsidP="007D383A">
      <w:pPr>
        <w:spacing w:after="0" w:line="240" w:lineRule="auto"/>
      </w:pPr>
      <w:r>
        <w:separator/>
      </w:r>
    </w:p>
  </w:footnote>
  <w:footnote w:type="continuationSeparator" w:id="0">
    <w:p w:rsidR="00DA43F3" w:rsidRDefault="00DA43F3" w:rsidP="007D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5pt;height:13.5pt" o:bullet="t">
        <v:imagedata r:id="rId1" o:title="BD21337_"/>
      </v:shape>
    </w:pict>
  </w:numPicBullet>
  <w:numPicBullet w:numPicBulletId="1">
    <w:pict>
      <v:shape id="_x0000_i1171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6CC65F7"/>
    <w:multiLevelType w:val="hybridMultilevel"/>
    <w:tmpl w:val="FFB6A8EC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41"/>
  </w:num>
  <w:num w:numId="4">
    <w:abstractNumId w:val="29"/>
  </w:num>
  <w:num w:numId="5">
    <w:abstractNumId w:val="8"/>
  </w:num>
  <w:num w:numId="6">
    <w:abstractNumId w:val="37"/>
  </w:num>
  <w:num w:numId="7">
    <w:abstractNumId w:val="14"/>
  </w:num>
  <w:num w:numId="8">
    <w:abstractNumId w:val="12"/>
  </w:num>
  <w:num w:numId="9">
    <w:abstractNumId w:val="22"/>
  </w:num>
  <w:num w:numId="10">
    <w:abstractNumId w:val="4"/>
  </w:num>
  <w:num w:numId="11">
    <w:abstractNumId w:val="16"/>
  </w:num>
  <w:num w:numId="12">
    <w:abstractNumId w:val="24"/>
  </w:num>
  <w:num w:numId="13">
    <w:abstractNumId w:val="3"/>
  </w:num>
  <w:num w:numId="14">
    <w:abstractNumId w:val="32"/>
  </w:num>
  <w:num w:numId="15">
    <w:abstractNumId w:val="0"/>
  </w:num>
  <w:num w:numId="16">
    <w:abstractNumId w:val="9"/>
  </w:num>
  <w:num w:numId="17">
    <w:abstractNumId w:val="31"/>
  </w:num>
  <w:num w:numId="18">
    <w:abstractNumId w:val="19"/>
  </w:num>
  <w:num w:numId="19">
    <w:abstractNumId w:val="34"/>
  </w:num>
  <w:num w:numId="20">
    <w:abstractNumId w:val="42"/>
  </w:num>
  <w:num w:numId="21">
    <w:abstractNumId w:val="40"/>
  </w:num>
  <w:num w:numId="22">
    <w:abstractNumId w:val="30"/>
  </w:num>
  <w:num w:numId="23">
    <w:abstractNumId w:val="11"/>
  </w:num>
  <w:num w:numId="24">
    <w:abstractNumId w:val="23"/>
  </w:num>
  <w:num w:numId="25">
    <w:abstractNumId w:val="36"/>
  </w:num>
  <w:num w:numId="26">
    <w:abstractNumId w:val="2"/>
  </w:num>
  <w:num w:numId="27">
    <w:abstractNumId w:val="18"/>
  </w:num>
  <w:num w:numId="28">
    <w:abstractNumId w:val="28"/>
  </w:num>
  <w:num w:numId="29">
    <w:abstractNumId w:val="25"/>
  </w:num>
  <w:num w:numId="30">
    <w:abstractNumId w:val="26"/>
  </w:num>
  <w:num w:numId="31">
    <w:abstractNumId w:val="7"/>
  </w:num>
  <w:num w:numId="32">
    <w:abstractNumId w:val="1"/>
  </w:num>
  <w:num w:numId="33">
    <w:abstractNumId w:val="13"/>
  </w:num>
  <w:num w:numId="34">
    <w:abstractNumId w:val="20"/>
  </w:num>
  <w:num w:numId="35">
    <w:abstractNumId w:val="5"/>
  </w:num>
  <w:num w:numId="36">
    <w:abstractNumId w:val="21"/>
  </w:num>
  <w:num w:numId="37">
    <w:abstractNumId w:val="6"/>
  </w:num>
  <w:num w:numId="38">
    <w:abstractNumId w:val="33"/>
  </w:num>
  <w:num w:numId="39">
    <w:abstractNumId w:val="35"/>
  </w:num>
  <w:num w:numId="40">
    <w:abstractNumId w:val="17"/>
  </w:num>
  <w:num w:numId="41">
    <w:abstractNumId w:val="38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6C"/>
    <w:rsid w:val="0000485A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B6CAB"/>
    <w:rsid w:val="000D202A"/>
    <w:rsid w:val="000E3A86"/>
    <w:rsid w:val="000F00CA"/>
    <w:rsid w:val="000F25F3"/>
    <w:rsid w:val="000F2983"/>
    <w:rsid w:val="000F3ECC"/>
    <w:rsid w:val="001005ED"/>
    <w:rsid w:val="00102190"/>
    <w:rsid w:val="00112896"/>
    <w:rsid w:val="0013014A"/>
    <w:rsid w:val="00130A63"/>
    <w:rsid w:val="001352E7"/>
    <w:rsid w:val="001354A7"/>
    <w:rsid w:val="001423FE"/>
    <w:rsid w:val="00143B30"/>
    <w:rsid w:val="00146015"/>
    <w:rsid w:val="001470FC"/>
    <w:rsid w:val="00157997"/>
    <w:rsid w:val="0016206E"/>
    <w:rsid w:val="00163BF0"/>
    <w:rsid w:val="00167872"/>
    <w:rsid w:val="00177AAC"/>
    <w:rsid w:val="00185A9F"/>
    <w:rsid w:val="00192A40"/>
    <w:rsid w:val="00192FAE"/>
    <w:rsid w:val="00197F1D"/>
    <w:rsid w:val="001A1EEE"/>
    <w:rsid w:val="001A6551"/>
    <w:rsid w:val="001B3FF1"/>
    <w:rsid w:val="001B6D33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FBC"/>
    <w:rsid w:val="00253A64"/>
    <w:rsid w:val="002607CE"/>
    <w:rsid w:val="002623E2"/>
    <w:rsid w:val="002628D4"/>
    <w:rsid w:val="00267536"/>
    <w:rsid w:val="002730C3"/>
    <w:rsid w:val="002748AC"/>
    <w:rsid w:val="00277ACF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39FE"/>
    <w:rsid w:val="002D51AD"/>
    <w:rsid w:val="002E03B3"/>
    <w:rsid w:val="002F68D9"/>
    <w:rsid w:val="00307CB5"/>
    <w:rsid w:val="00312270"/>
    <w:rsid w:val="00314A00"/>
    <w:rsid w:val="00314D28"/>
    <w:rsid w:val="003216C1"/>
    <w:rsid w:val="0032329A"/>
    <w:rsid w:val="0032568B"/>
    <w:rsid w:val="0034000D"/>
    <w:rsid w:val="00351CEA"/>
    <w:rsid w:val="00353833"/>
    <w:rsid w:val="003741BE"/>
    <w:rsid w:val="0037656F"/>
    <w:rsid w:val="00391213"/>
    <w:rsid w:val="00394710"/>
    <w:rsid w:val="003A0F9E"/>
    <w:rsid w:val="003A2F08"/>
    <w:rsid w:val="003B3095"/>
    <w:rsid w:val="003B7194"/>
    <w:rsid w:val="003C181B"/>
    <w:rsid w:val="003C421F"/>
    <w:rsid w:val="003D4B07"/>
    <w:rsid w:val="003E40AB"/>
    <w:rsid w:val="003E7CCA"/>
    <w:rsid w:val="00402BA7"/>
    <w:rsid w:val="004051EB"/>
    <w:rsid w:val="00413594"/>
    <w:rsid w:val="004138AA"/>
    <w:rsid w:val="004142F0"/>
    <w:rsid w:val="0041538D"/>
    <w:rsid w:val="00415EF9"/>
    <w:rsid w:val="00423F1B"/>
    <w:rsid w:val="0042558A"/>
    <w:rsid w:val="004272B5"/>
    <w:rsid w:val="00440011"/>
    <w:rsid w:val="004420F9"/>
    <w:rsid w:val="00443C43"/>
    <w:rsid w:val="00443EC3"/>
    <w:rsid w:val="00446619"/>
    <w:rsid w:val="00450DD7"/>
    <w:rsid w:val="00454209"/>
    <w:rsid w:val="004543F7"/>
    <w:rsid w:val="00456E9F"/>
    <w:rsid w:val="00464C42"/>
    <w:rsid w:val="004650C6"/>
    <w:rsid w:val="004833C0"/>
    <w:rsid w:val="00483DFB"/>
    <w:rsid w:val="004923F4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729E"/>
    <w:rsid w:val="00534E2B"/>
    <w:rsid w:val="00536A9B"/>
    <w:rsid w:val="0055097A"/>
    <w:rsid w:val="00554F45"/>
    <w:rsid w:val="005565F0"/>
    <w:rsid w:val="00567B07"/>
    <w:rsid w:val="00570848"/>
    <w:rsid w:val="00575CA5"/>
    <w:rsid w:val="00582202"/>
    <w:rsid w:val="00585233"/>
    <w:rsid w:val="00593361"/>
    <w:rsid w:val="0059627E"/>
    <w:rsid w:val="005A2BCB"/>
    <w:rsid w:val="005A7277"/>
    <w:rsid w:val="005B5BC5"/>
    <w:rsid w:val="005C1540"/>
    <w:rsid w:val="005C4199"/>
    <w:rsid w:val="005C5E2B"/>
    <w:rsid w:val="005C7202"/>
    <w:rsid w:val="005D0497"/>
    <w:rsid w:val="005E3F3C"/>
    <w:rsid w:val="005F0E86"/>
    <w:rsid w:val="005F1009"/>
    <w:rsid w:val="005F25CE"/>
    <w:rsid w:val="005F286C"/>
    <w:rsid w:val="005F2E24"/>
    <w:rsid w:val="005F3EE0"/>
    <w:rsid w:val="005F45FF"/>
    <w:rsid w:val="0060376B"/>
    <w:rsid w:val="00606D6A"/>
    <w:rsid w:val="006107A5"/>
    <w:rsid w:val="00610902"/>
    <w:rsid w:val="006158EE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877F8"/>
    <w:rsid w:val="006B6229"/>
    <w:rsid w:val="006B7815"/>
    <w:rsid w:val="006C0165"/>
    <w:rsid w:val="006C1C8F"/>
    <w:rsid w:val="006C54E6"/>
    <w:rsid w:val="006C648A"/>
    <w:rsid w:val="006D7A20"/>
    <w:rsid w:val="006F2108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B6F63"/>
    <w:rsid w:val="007C02AF"/>
    <w:rsid w:val="007C29C6"/>
    <w:rsid w:val="007C2DC2"/>
    <w:rsid w:val="007D383A"/>
    <w:rsid w:val="007D6344"/>
    <w:rsid w:val="007E0661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1942"/>
    <w:rsid w:val="00844446"/>
    <w:rsid w:val="00844E5C"/>
    <w:rsid w:val="008567FA"/>
    <w:rsid w:val="00862106"/>
    <w:rsid w:val="00867D02"/>
    <w:rsid w:val="0088396B"/>
    <w:rsid w:val="00893CF0"/>
    <w:rsid w:val="008A0C78"/>
    <w:rsid w:val="008A101C"/>
    <w:rsid w:val="008B1AA1"/>
    <w:rsid w:val="008B352F"/>
    <w:rsid w:val="008B3C65"/>
    <w:rsid w:val="008C1F04"/>
    <w:rsid w:val="008C242F"/>
    <w:rsid w:val="008C63E2"/>
    <w:rsid w:val="008F2105"/>
    <w:rsid w:val="008F6DFD"/>
    <w:rsid w:val="00902803"/>
    <w:rsid w:val="00910374"/>
    <w:rsid w:val="0091132D"/>
    <w:rsid w:val="00912B94"/>
    <w:rsid w:val="00913A91"/>
    <w:rsid w:val="0092219F"/>
    <w:rsid w:val="009264A9"/>
    <w:rsid w:val="00927828"/>
    <w:rsid w:val="009341D1"/>
    <w:rsid w:val="00936247"/>
    <w:rsid w:val="0093709A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3FEE"/>
    <w:rsid w:val="00975B92"/>
    <w:rsid w:val="00976C17"/>
    <w:rsid w:val="00993DA8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D72C4"/>
    <w:rsid w:val="009F0D67"/>
    <w:rsid w:val="009F109F"/>
    <w:rsid w:val="009F1184"/>
    <w:rsid w:val="009F27ED"/>
    <w:rsid w:val="00A16C03"/>
    <w:rsid w:val="00A21FC3"/>
    <w:rsid w:val="00A27DA8"/>
    <w:rsid w:val="00A40957"/>
    <w:rsid w:val="00A47272"/>
    <w:rsid w:val="00A6022A"/>
    <w:rsid w:val="00A6221B"/>
    <w:rsid w:val="00A73862"/>
    <w:rsid w:val="00A81E7D"/>
    <w:rsid w:val="00A87CE3"/>
    <w:rsid w:val="00A920CA"/>
    <w:rsid w:val="00A925A3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326EF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292D"/>
    <w:rsid w:val="00B73997"/>
    <w:rsid w:val="00B8328D"/>
    <w:rsid w:val="00B86A08"/>
    <w:rsid w:val="00B938C3"/>
    <w:rsid w:val="00BA6D97"/>
    <w:rsid w:val="00BB2245"/>
    <w:rsid w:val="00BB4386"/>
    <w:rsid w:val="00BC4F48"/>
    <w:rsid w:val="00BC6A28"/>
    <w:rsid w:val="00BD7306"/>
    <w:rsid w:val="00BE612B"/>
    <w:rsid w:val="00BF6F8F"/>
    <w:rsid w:val="00C0024A"/>
    <w:rsid w:val="00C02908"/>
    <w:rsid w:val="00C04618"/>
    <w:rsid w:val="00C1771C"/>
    <w:rsid w:val="00C17ADE"/>
    <w:rsid w:val="00C244A6"/>
    <w:rsid w:val="00C35A53"/>
    <w:rsid w:val="00C5292D"/>
    <w:rsid w:val="00C536C4"/>
    <w:rsid w:val="00C61CA1"/>
    <w:rsid w:val="00C70928"/>
    <w:rsid w:val="00C713CC"/>
    <w:rsid w:val="00C82A02"/>
    <w:rsid w:val="00C84855"/>
    <w:rsid w:val="00C86EC4"/>
    <w:rsid w:val="00CA5E39"/>
    <w:rsid w:val="00CA60D5"/>
    <w:rsid w:val="00CA630E"/>
    <w:rsid w:val="00CB1AF3"/>
    <w:rsid w:val="00CC6C7E"/>
    <w:rsid w:val="00CD6382"/>
    <w:rsid w:val="00CE3255"/>
    <w:rsid w:val="00CE6652"/>
    <w:rsid w:val="00CF0EC0"/>
    <w:rsid w:val="00D00B37"/>
    <w:rsid w:val="00D06E86"/>
    <w:rsid w:val="00D13151"/>
    <w:rsid w:val="00D13E4C"/>
    <w:rsid w:val="00D20EED"/>
    <w:rsid w:val="00D21D00"/>
    <w:rsid w:val="00D35440"/>
    <w:rsid w:val="00D42FD3"/>
    <w:rsid w:val="00D509B1"/>
    <w:rsid w:val="00D57625"/>
    <w:rsid w:val="00D70D0C"/>
    <w:rsid w:val="00D72563"/>
    <w:rsid w:val="00D81431"/>
    <w:rsid w:val="00D85846"/>
    <w:rsid w:val="00D94C7D"/>
    <w:rsid w:val="00DA43F3"/>
    <w:rsid w:val="00DB0F86"/>
    <w:rsid w:val="00DB340A"/>
    <w:rsid w:val="00DB4997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61DB"/>
    <w:rsid w:val="00E703F6"/>
    <w:rsid w:val="00E841A8"/>
    <w:rsid w:val="00E92252"/>
    <w:rsid w:val="00EB0A1E"/>
    <w:rsid w:val="00EB3970"/>
    <w:rsid w:val="00EC3C85"/>
    <w:rsid w:val="00EC660B"/>
    <w:rsid w:val="00ED07AF"/>
    <w:rsid w:val="00EF7CFE"/>
    <w:rsid w:val="00F0204A"/>
    <w:rsid w:val="00F10BAE"/>
    <w:rsid w:val="00F11494"/>
    <w:rsid w:val="00F160ED"/>
    <w:rsid w:val="00F16A62"/>
    <w:rsid w:val="00F217D9"/>
    <w:rsid w:val="00F232A3"/>
    <w:rsid w:val="00F26195"/>
    <w:rsid w:val="00F27C14"/>
    <w:rsid w:val="00F57265"/>
    <w:rsid w:val="00F602C3"/>
    <w:rsid w:val="00F61266"/>
    <w:rsid w:val="00F72F04"/>
    <w:rsid w:val="00F733B3"/>
    <w:rsid w:val="00F73618"/>
    <w:rsid w:val="00F73668"/>
    <w:rsid w:val="00FA2035"/>
    <w:rsid w:val="00FA5820"/>
    <w:rsid w:val="00FB5CA1"/>
    <w:rsid w:val="00FB6FB8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C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  <w:style w:type="table" w:styleId="Listeclaire-Accent6">
    <w:name w:val="Light List Accent 6"/>
    <w:basedOn w:val="TableauNormal"/>
    <w:uiPriority w:val="61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ansinterligne">
    <w:name w:val="No Spacing"/>
    <w:uiPriority w:val="1"/>
    <w:qFormat/>
    <w:rsid w:val="007D383A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D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83A"/>
  </w:style>
  <w:style w:type="character" w:styleId="Lienhypertexte">
    <w:name w:val="Hyperlink"/>
    <w:basedOn w:val="Policepardfaut"/>
    <w:uiPriority w:val="99"/>
    <w:unhideWhenUsed/>
    <w:rsid w:val="00CF0EC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3F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  <w:style w:type="table" w:styleId="Listeclaire-Accent6">
    <w:name w:val="Light List Accent 6"/>
    <w:basedOn w:val="TableauNormal"/>
    <w:uiPriority w:val="61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6877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ansinterligne">
    <w:name w:val="No Spacing"/>
    <w:uiPriority w:val="1"/>
    <w:qFormat/>
    <w:rsid w:val="007D383A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D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83A"/>
  </w:style>
  <w:style w:type="character" w:styleId="Lienhypertexte">
    <w:name w:val="Hyperlink"/>
    <w:basedOn w:val="Policepardfaut"/>
    <w:uiPriority w:val="99"/>
    <w:unhideWhenUsed/>
    <w:rsid w:val="00CF0EC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rarphysic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C4D-7AEA-4B2B-91E0-7D9724A9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c1.ma</dc:creator>
  <cp:lastModifiedBy>dell</cp:lastModifiedBy>
  <cp:revision>4</cp:revision>
  <cp:lastPrinted>2020-04-20T02:40:00Z</cp:lastPrinted>
  <dcterms:created xsi:type="dcterms:W3CDTF">2020-04-20T02:40:00Z</dcterms:created>
  <dcterms:modified xsi:type="dcterms:W3CDTF">2022-06-06T14:54:00Z</dcterms:modified>
</cp:coreProperties>
</file>